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297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CAA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D66" w14:textId="77777777" w:rsidR="003C1ACE" w:rsidRDefault="003C1ACE" w:rsidP="0002490A">
      <w:pPr>
        <w:spacing w:line="240" w:lineRule="auto"/>
      </w:pPr>
      <w:r>
        <w:separator/>
      </w:r>
    </w:p>
  </w:endnote>
  <w:endnote w:type="continuationSeparator" w:id="0">
    <w:p w14:paraId="3043F70F" w14:textId="77777777" w:rsidR="003C1ACE" w:rsidRDefault="003C1AC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CB17" w14:textId="77777777" w:rsidR="003C1ACE" w:rsidRDefault="003C1ACE" w:rsidP="0002490A">
      <w:pPr>
        <w:spacing w:line="240" w:lineRule="auto"/>
      </w:pPr>
      <w:r>
        <w:separator/>
      </w:r>
    </w:p>
  </w:footnote>
  <w:footnote w:type="continuationSeparator" w:id="0">
    <w:p w14:paraId="4902A5CD" w14:textId="77777777" w:rsidR="003C1ACE" w:rsidRDefault="003C1AC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1FE9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1ACE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3443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80405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1A6A341-9C22-4EE7-A407-69283B5B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N10</cp:lastModifiedBy>
  <cp:revision>10</cp:revision>
  <cp:lastPrinted>2022-01-03T12:37:00Z</cp:lastPrinted>
  <dcterms:created xsi:type="dcterms:W3CDTF">2022-01-03T09:35:00Z</dcterms:created>
  <dcterms:modified xsi:type="dcterms:W3CDTF">2022-01-05T12:01:00Z</dcterms:modified>
</cp:coreProperties>
</file>